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18" w:rsidRDefault="003B2E47" w:rsidP="00037BED">
      <w:r>
        <w:rPr>
          <w:noProof/>
          <w:lang w:eastAsia="ru-RU"/>
        </w:rPr>
        <w:drawing>
          <wp:inline distT="0" distB="0" distL="0" distR="0">
            <wp:extent cx="6571673" cy="9302974"/>
            <wp:effectExtent l="19050" t="0" r="577" b="0"/>
            <wp:docPr id="5" name="Рисунок 5" descr="C:\Users\Nika\Desktop\РРР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a\Desktop\РРР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686" cy="930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9F" w:rsidRDefault="0047799F" w:rsidP="00037BED"/>
    <w:p w:rsidR="00DA0D18" w:rsidRPr="00584E00" w:rsidRDefault="00A51744" w:rsidP="00584E00">
      <w:pPr>
        <w:ind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018B" w:rsidRPr="00676736">
        <w:rPr>
          <w:rFonts w:ascii="Times New Roman" w:hAnsi="Times New Roman" w:cs="Times New Roman"/>
          <w:sz w:val="24"/>
          <w:szCs w:val="24"/>
        </w:rPr>
        <w:t xml:space="preserve">     </w:t>
      </w:r>
      <w:r w:rsidR="00584E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018B" w:rsidRPr="00676736">
        <w:rPr>
          <w:rFonts w:ascii="Times New Roman" w:hAnsi="Times New Roman" w:cs="Times New Roman"/>
          <w:sz w:val="24"/>
          <w:szCs w:val="24"/>
        </w:rPr>
        <w:t xml:space="preserve"> </w:t>
      </w:r>
      <w:r w:rsidR="0095018B" w:rsidRPr="00584E0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A0D18" w:rsidRPr="00676736" w:rsidRDefault="0095018B" w:rsidP="00037BED">
      <w:p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Годовой календарный учебный график является  локальным нормативным документом, регламентирующие общие требования к  организации образовательного процесса в 2017-2018 учебном году в Муниципа</w:t>
      </w:r>
      <w:r w:rsidR="0039325A" w:rsidRPr="00676736">
        <w:rPr>
          <w:rFonts w:ascii="Times New Roman" w:hAnsi="Times New Roman" w:cs="Times New Roman"/>
          <w:sz w:val="24"/>
          <w:szCs w:val="24"/>
        </w:rPr>
        <w:t>льном казенном дошкольном образо</w:t>
      </w:r>
      <w:r w:rsidR="00676736">
        <w:rPr>
          <w:rFonts w:ascii="Times New Roman" w:hAnsi="Times New Roman" w:cs="Times New Roman"/>
          <w:sz w:val="24"/>
          <w:szCs w:val="24"/>
        </w:rPr>
        <w:t>вательном учреждении де</w:t>
      </w:r>
      <w:r w:rsidRPr="00676736">
        <w:rPr>
          <w:rFonts w:ascii="Times New Roman" w:hAnsi="Times New Roman" w:cs="Times New Roman"/>
          <w:sz w:val="24"/>
          <w:szCs w:val="24"/>
        </w:rPr>
        <w:t>тском саду</w:t>
      </w:r>
      <w:r w:rsidR="0039325A" w:rsidRPr="00676736">
        <w:rPr>
          <w:rFonts w:ascii="Times New Roman" w:hAnsi="Times New Roman" w:cs="Times New Roman"/>
          <w:sz w:val="24"/>
          <w:szCs w:val="24"/>
        </w:rPr>
        <w:t xml:space="preserve"> « Салам»  </w:t>
      </w:r>
      <w:proofErr w:type="spellStart"/>
      <w:r w:rsidR="0039325A" w:rsidRPr="0067673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39325A" w:rsidRPr="00676736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39325A" w:rsidRPr="00676736" w:rsidRDefault="007573AF" w:rsidP="00037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325A" w:rsidRPr="00676736">
        <w:rPr>
          <w:rFonts w:ascii="Times New Roman" w:hAnsi="Times New Roman" w:cs="Times New Roman"/>
          <w:sz w:val="24"/>
          <w:szCs w:val="24"/>
        </w:rPr>
        <w:t>Годовой календарный учебный г</w:t>
      </w:r>
      <w:r w:rsidR="00ED4720">
        <w:rPr>
          <w:rFonts w:ascii="Times New Roman" w:hAnsi="Times New Roman" w:cs="Times New Roman"/>
          <w:sz w:val="24"/>
          <w:szCs w:val="24"/>
        </w:rPr>
        <w:t>рафик разработан в соответствии</w:t>
      </w:r>
      <w:r w:rsidR="0039325A" w:rsidRPr="00676736">
        <w:rPr>
          <w:rFonts w:ascii="Times New Roman" w:hAnsi="Times New Roman" w:cs="Times New Roman"/>
          <w:sz w:val="24"/>
          <w:szCs w:val="24"/>
        </w:rPr>
        <w:t>:</w:t>
      </w:r>
    </w:p>
    <w:p w:rsidR="0039325A" w:rsidRPr="00676736" w:rsidRDefault="00ED4720" w:rsidP="006767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« Об образовании </w:t>
      </w:r>
      <w:r w:rsidR="0039325A" w:rsidRPr="0067673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="0039325A" w:rsidRPr="0067673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39325A" w:rsidRPr="00676736">
        <w:rPr>
          <w:rFonts w:ascii="Times New Roman" w:hAnsi="Times New Roman" w:cs="Times New Roman"/>
          <w:sz w:val="24"/>
          <w:szCs w:val="24"/>
        </w:rPr>
        <w:t>от 29.12.2012 года №273-ФЗ);</w:t>
      </w:r>
    </w:p>
    <w:p w:rsidR="0039325A" w:rsidRPr="00676736" w:rsidRDefault="0039325A" w:rsidP="006767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Федеральным государственным  образовательным стандартом  дошкольного  образовани</w:t>
      </w:r>
      <w:proofErr w:type="gramStart"/>
      <w:r w:rsidRPr="0067673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76736">
        <w:rPr>
          <w:rFonts w:ascii="Times New Roman" w:hAnsi="Times New Roman" w:cs="Times New Roman"/>
          <w:sz w:val="24"/>
          <w:szCs w:val="24"/>
        </w:rPr>
        <w:t xml:space="preserve"> приказ  Министерства образования и науки РФ от 17 октября 2013г </w:t>
      </w:r>
      <w:r w:rsidR="00261BD0" w:rsidRPr="00676736">
        <w:rPr>
          <w:rFonts w:ascii="Times New Roman" w:hAnsi="Times New Roman" w:cs="Times New Roman"/>
          <w:sz w:val="24"/>
          <w:szCs w:val="24"/>
        </w:rPr>
        <w:t>№ 1155</w:t>
      </w:r>
    </w:p>
    <w:p w:rsidR="00261BD0" w:rsidRPr="00676736" w:rsidRDefault="00261BD0" w:rsidP="006767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</w:t>
      </w:r>
      <w:proofErr w:type="gramStart"/>
      <w:r w:rsidRPr="006767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6736">
        <w:rPr>
          <w:rFonts w:ascii="Times New Roman" w:hAnsi="Times New Roman" w:cs="Times New Roman"/>
          <w:sz w:val="24"/>
          <w:szCs w:val="24"/>
        </w:rPr>
        <w:t xml:space="preserve"> содержанию  ор</w:t>
      </w:r>
      <w:r w:rsidR="00584E00">
        <w:rPr>
          <w:rFonts w:ascii="Times New Roman" w:hAnsi="Times New Roman" w:cs="Times New Roman"/>
          <w:sz w:val="24"/>
          <w:szCs w:val="24"/>
        </w:rPr>
        <w:t>ганизации режима работы ДОУ</w:t>
      </w:r>
      <w:r w:rsidR="00ED4720">
        <w:rPr>
          <w:rFonts w:ascii="Times New Roman" w:hAnsi="Times New Roman" w:cs="Times New Roman"/>
          <w:sz w:val="24"/>
          <w:szCs w:val="24"/>
        </w:rPr>
        <w:t xml:space="preserve"> </w:t>
      </w:r>
      <w:r w:rsidR="00584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4E00">
        <w:rPr>
          <w:rFonts w:ascii="Times New Roman" w:hAnsi="Times New Roman" w:cs="Times New Roman"/>
          <w:sz w:val="24"/>
          <w:szCs w:val="24"/>
        </w:rPr>
        <w:t>Сан</w:t>
      </w:r>
      <w:r w:rsidRPr="00676736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676736">
        <w:rPr>
          <w:rFonts w:ascii="Times New Roman" w:hAnsi="Times New Roman" w:cs="Times New Roman"/>
          <w:sz w:val="24"/>
          <w:szCs w:val="24"/>
        </w:rPr>
        <w:t xml:space="preserve"> 2.4.1.3049-13);</w:t>
      </w:r>
    </w:p>
    <w:p w:rsidR="00261BD0" w:rsidRPr="00676736" w:rsidRDefault="00261BD0" w:rsidP="006767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Уставом ДОУ</w:t>
      </w:r>
    </w:p>
    <w:p w:rsidR="007573AF" w:rsidRDefault="00676736" w:rsidP="00037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1BD0" w:rsidRPr="00676736">
        <w:rPr>
          <w:rFonts w:ascii="Times New Roman" w:hAnsi="Times New Roman" w:cs="Times New Roman"/>
          <w:sz w:val="24"/>
          <w:szCs w:val="24"/>
        </w:rPr>
        <w:t xml:space="preserve">В  2017-2018 учебном году ДОУ реализует основную обще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1BD0" w:rsidRPr="00676736">
        <w:rPr>
          <w:rFonts w:ascii="Times New Roman" w:hAnsi="Times New Roman" w:cs="Times New Roman"/>
          <w:sz w:val="24"/>
          <w:szCs w:val="24"/>
        </w:rPr>
        <w:t xml:space="preserve">программу  дошкольного образования МКДОУ </w:t>
      </w:r>
      <w:proofErr w:type="spellStart"/>
      <w:r w:rsidR="00261BD0" w:rsidRPr="0067673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61BD0" w:rsidRPr="00676736">
        <w:rPr>
          <w:rFonts w:ascii="Times New Roman" w:hAnsi="Times New Roman" w:cs="Times New Roman"/>
          <w:sz w:val="24"/>
          <w:szCs w:val="24"/>
        </w:rPr>
        <w:t xml:space="preserve">/сада </w:t>
      </w:r>
      <w:proofErr w:type="spellStart"/>
      <w:r w:rsidR="00261BD0" w:rsidRPr="0067673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, разработанную  на  основе</w:t>
      </w:r>
      <w:r w:rsidR="007573AF">
        <w:rPr>
          <w:rFonts w:ascii="Times New Roman" w:hAnsi="Times New Roman" w:cs="Times New Roman"/>
          <w:sz w:val="24"/>
          <w:szCs w:val="24"/>
        </w:rPr>
        <w:t xml:space="preserve"> </w:t>
      </w:r>
      <w:r w:rsidR="00261BD0" w:rsidRPr="00676736">
        <w:rPr>
          <w:rFonts w:ascii="Times New Roman" w:hAnsi="Times New Roman" w:cs="Times New Roman"/>
          <w:sz w:val="24"/>
          <w:szCs w:val="24"/>
        </w:rPr>
        <w:t>Примерной общеобразовательной программы  « От рождения  до школы» под редакцией Н.</w:t>
      </w:r>
      <w:r w:rsidR="008C3C26" w:rsidRPr="00676736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C26" w:rsidRPr="0067673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C3C26" w:rsidRPr="00676736">
        <w:rPr>
          <w:rFonts w:ascii="Times New Roman" w:hAnsi="Times New Roman" w:cs="Times New Roman"/>
          <w:sz w:val="24"/>
          <w:szCs w:val="24"/>
        </w:rPr>
        <w:t>, Т.С.Комаровой, М.А.Васильевой.</w:t>
      </w:r>
    </w:p>
    <w:p w:rsidR="00A51744" w:rsidRDefault="00676736" w:rsidP="00037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3A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C26" w:rsidRPr="00676736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 возрастные</w:t>
      </w:r>
      <w:proofErr w:type="gramStart"/>
      <w:r w:rsidR="008C3C26" w:rsidRPr="006767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3C26" w:rsidRPr="00676736">
        <w:rPr>
          <w:rFonts w:ascii="Times New Roman" w:hAnsi="Times New Roman" w:cs="Times New Roman"/>
          <w:sz w:val="24"/>
          <w:szCs w:val="24"/>
        </w:rPr>
        <w:t>психофизические особенности воспитанников и отвечает требованиям охраны    их  жизни  и здоровья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3C26" w:rsidRPr="00676736" w:rsidRDefault="00676736" w:rsidP="00037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C26" w:rsidRPr="00676736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8C3C26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Режим работы группы</w:t>
      </w:r>
    </w:p>
    <w:p w:rsidR="00A9652F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</w:p>
    <w:p w:rsidR="00A9652F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Количество недель в учебном году;</w:t>
      </w:r>
    </w:p>
    <w:p w:rsidR="00A9652F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Сроки проведения каникул</w:t>
      </w:r>
      <w:proofErr w:type="gramStart"/>
      <w:r w:rsidRPr="006767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6736">
        <w:rPr>
          <w:rFonts w:ascii="Times New Roman" w:hAnsi="Times New Roman" w:cs="Times New Roman"/>
          <w:sz w:val="24"/>
          <w:szCs w:val="24"/>
        </w:rPr>
        <w:t xml:space="preserve"> их начало и окончание;</w:t>
      </w:r>
    </w:p>
    <w:p w:rsidR="00A9652F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Перечень проводимых праздников   для воспитанников;</w:t>
      </w:r>
    </w:p>
    <w:p w:rsidR="00A9652F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Сроки проведения мониторинга достижения детьми планируемых результатов</w:t>
      </w:r>
    </w:p>
    <w:p w:rsidR="00A9652F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Освоения основной общеобразовательной программы дошкольного образования;</w:t>
      </w:r>
    </w:p>
    <w:p w:rsidR="00A9652F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Праздничные дни;</w:t>
      </w:r>
    </w:p>
    <w:p w:rsidR="00A9652F" w:rsidRPr="00676736" w:rsidRDefault="00A9652F" w:rsidP="006767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736">
        <w:rPr>
          <w:rFonts w:ascii="Times New Roman" w:hAnsi="Times New Roman" w:cs="Times New Roman"/>
          <w:sz w:val="24"/>
          <w:szCs w:val="24"/>
        </w:rPr>
        <w:t>Работа ДОУ в летний период;</w:t>
      </w:r>
    </w:p>
    <w:p w:rsidR="00A9652F" w:rsidRPr="004A7D7C" w:rsidRDefault="00676736" w:rsidP="004A7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652F" w:rsidRPr="00676736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  график обсуждается и принимается </w:t>
      </w:r>
      <w:r w:rsidR="005F3AA1" w:rsidRPr="00676736">
        <w:rPr>
          <w:rFonts w:ascii="Times New Roman" w:hAnsi="Times New Roman" w:cs="Times New Roman"/>
          <w:sz w:val="24"/>
          <w:szCs w:val="24"/>
        </w:rPr>
        <w:t xml:space="preserve"> Педагогическим советом и </w:t>
      </w:r>
      <w:proofErr w:type="spellStart"/>
      <w:r w:rsidR="005F3AA1" w:rsidRPr="00676736">
        <w:rPr>
          <w:rFonts w:ascii="Times New Roman" w:hAnsi="Times New Roman" w:cs="Times New Roman"/>
          <w:sz w:val="24"/>
          <w:szCs w:val="24"/>
        </w:rPr>
        <w:t>утверждаетя</w:t>
      </w:r>
      <w:proofErr w:type="spellEnd"/>
      <w:r w:rsidR="005F3AA1" w:rsidRPr="00676736">
        <w:rPr>
          <w:rFonts w:ascii="Times New Roman" w:hAnsi="Times New Roman" w:cs="Times New Roman"/>
          <w:sz w:val="24"/>
          <w:szCs w:val="24"/>
        </w:rPr>
        <w:t xml:space="preserve"> приказом ДОУ до начала учебного года. Все изменения</w:t>
      </w:r>
      <w:proofErr w:type="gramStart"/>
      <w:r w:rsidR="005F3AA1" w:rsidRPr="006767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F3AA1" w:rsidRPr="00676736">
        <w:rPr>
          <w:rFonts w:ascii="Times New Roman" w:hAnsi="Times New Roman" w:cs="Times New Roman"/>
          <w:sz w:val="24"/>
          <w:szCs w:val="24"/>
        </w:rPr>
        <w:t xml:space="preserve"> вносимые ДОУ в годовой календарный учебный график , утверждается приказом по согласованию с учредител</w:t>
      </w:r>
      <w:r w:rsidR="004A7D7C">
        <w:rPr>
          <w:rFonts w:ascii="Times New Roman" w:hAnsi="Times New Roman" w:cs="Times New Roman"/>
          <w:sz w:val="24"/>
          <w:szCs w:val="24"/>
        </w:rPr>
        <w:t xml:space="preserve">ем и доводятся до </w:t>
      </w:r>
      <w:proofErr w:type="spellStart"/>
      <w:r w:rsidR="004A7D7C">
        <w:rPr>
          <w:rFonts w:ascii="Times New Roman" w:hAnsi="Times New Roman" w:cs="Times New Roman"/>
          <w:sz w:val="24"/>
          <w:szCs w:val="24"/>
        </w:rPr>
        <w:t>вс</w:t>
      </w:r>
      <w:r w:rsidR="005F3AA1" w:rsidRPr="0067673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F3AA1" w:rsidRPr="00676736">
        <w:rPr>
          <w:rFonts w:ascii="Times New Roman" w:hAnsi="Times New Roman" w:cs="Times New Roman"/>
          <w:sz w:val="24"/>
          <w:szCs w:val="24"/>
        </w:rPr>
        <w:t xml:space="preserve"> участн</w:t>
      </w:r>
      <w:r>
        <w:rPr>
          <w:rFonts w:ascii="Times New Roman" w:hAnsi="Times New Roman" w:cs="Times New Roman"/>
          <w:sz w:val="24"/>
          <w:szCs w:val="24"/>
        </w:rPr>
        <w:t>иков  образовательного процесс</w:t>
      </w:r>
      <w:r w:rsidR="00A51744">
        <w:rPr>
          <w:rFonts w:ascii="Times New Roman" w:hAnsi="Times New Roman" w:cs="Times New Roman"/>
          <w:sz w:val="24"/>
          <w:szCs w:val="24"/>
        </w:rPr>
        <w:t>а</w:t>
      </w:r>
    </w:p>
    <w:p w:rsidR="00037BED" w:rsidRPr="004A7D7C" w:rsidRDefault="00676736" w:rsidP="00037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3B32">
        <w:rPr>
          <w:rFonts w:ascii="Times New Roman" w:hAnsi="Times New Roman" w:cs="Times New Roman"/>
          <w:sz w:val="24"/>
          <w:szCs w:val="24"/>
        </w:rPr>
        <w:t xml:space="preserve"> </w:t>
      </w:r>
      <w:r w:rsidR="005F3AA1" w:rsidRPr="00676736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sz w:val="24"/>
          <w:szCs w:val="24"/>
        </w:rPr>
        <w:t xml:space="preserve">  «Салам» </w:t>
      </w:r>
      <w:r w:rsidR="005F3AA1" w:rsidRPr="0067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A1" w:rsidRPr="00676736">
        <w:rPr>
          <w:rFonts w:ascii="Times New Roman" w:hAnsi="Times New Roman" w:cs="Times New Roman"/>
          <w:sz w:val="24"/>
          <w:szCs w:val="24"/>
        </w:rPr>
        <w:t>общеразвиваю</w:t>
      </w:r>
      <w:r w:rsidR="009D3B32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="009D3B32">
        <w:rPr>
          <w:rFonts w:ascii="Times New Roman" w:hAnsi="Times New Roman" w:cs="Times New Roman"/>
          <w:sz w:val="24"/>
          <w:szCs w:val="24"/>
        </w:rPr>
        <w:t xml:space="preserve"> вида в установленном законо</w:t>
      </w:r>
      <w:r w:rsidR="005F3AA1" w:rsidRPr="00676736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 порядке несет ответственность за реализацию  </w:t>
      </w:r>
      <w:r w:rsidR="00281295" w:rsidRPr="00676736">
        <w:rPr>
          <w:rFonts w:ascii="Times New Roman" w:hAnsi="Times New Roman" w:cs="Times New Roman"/>
          <w:sz w:val="24"/>
          <w:szCs w:val="24"/>
        </w:rPr>
        <w:t>в полном объеме образовательных программ в соответствии с годовым календарным учебным графиком.</w:t>
      </w:r>
    </w:p>
    <w:p w:rsidR="00037BED" w:rsidRPr="00584E00" w:rsidRDefault="0095018B" w:rsidP="00037BED">
      <w:pPr>
        <w:rPr>
          <w:rFonts w:ascii="Times New Roman" w:hAnsi="Times New Roman" w:cs="Times New Roman"/>
          <w:b/>
          <w:sz w:val="32"/>
          <w:szCs w:val="32"/>
        </w:rPr>
      </w:pPr>
      <w:r w:rsidRPr="009D3B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037BED" w:rsidRPr="00584E00">
        <w:rPr>
          <w:rFonts w:ascii="Times New Roman" w:hAnsi="Times New Roman" w:cs="Times New Roman"/>
          <w:b/>
          <w:sz w:val="32"/>
          <w:szCs w:val="32"/>
        </w:rPr>
        <w:t>Годовой учебный график на 2017-2018</w:t>
      </w:r>
      <w:r w:rsidR="00676736" w:rsidRPr="00584E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0D18" w:rsidRPr="00584E00">
        <w:rPr>
          <w:rFonts w:ascii="Times New Roman" w:hAnsi="Times New Roman" w:cs="Times New Roman"/>
          <w:b/>
          <w:sz w:val="32"/>
          <w:szCs w:val="32"/>
        </w:rPr>
        <w:t xml:space="preserve"> уч</w:t>
      </w:r>
      <w:r w:rsidR="009D3B32" w:rsidRPr="00584E00">
        <w:rPr>
          <w:rFonts w:ascii="Times New Roman" w:hAnsi="Times New Roman" w:cs="Times New Roman"/>
          <w:b/>
          <w:sz w:val="32"/>
          <w:szCs w:val="32"/>
        </w:rPr>
        <w:t xml:space="preserve">ебный  </w:t>
      </w:r>
      <w:r w:rsidR="00DA0D18" w:rsidRPr="00584E00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9D3B32" w:rsidRPr="009D3B32" w:rsidRDefault="009D3B32" w:rsidP="00037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2760"/>
        <w:gridCol w:w="183"/>
        <w:gridCol w:w="342"/>
        <w:gridCol w:w="90"/>
        <w:gridCol w:w="780"/>
        <w:gridCol w:w="465"/>
        <w:gridCol w:w="165"/>
        <w:gridCol w:w="330"/>
        <w:gridCol w:w="15"/>
        <w:gridCol w:w="1065"/>
        <w:gridCol w:w="45"/>
        <w:gridCol w:w="15"/>
        <w:gridCol w:w="570"/>
        <w:gridCol w:w="2746"/>
      </w:tblGrid>
      <w:tr w:rsidR="009D3B32" w:rsidRPr="00676736" w:rsidTr="004A7D7C">
        <w:tc>
          <w:tcPr>
            <w:tcW w:w="9571" w:type="dxa"/>
            <w:gridSpan w:val="14"/>
          </w:tcPr>
          <w:p w:rsidR="009D3B32" w:rsidRPr="00584E00" w:rsidRDefault="009D3B32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84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Режим работы </w:t>
            </w:r>
            <w:r w:rsidR="00584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ы</w:t>
            </w:r>
          </w:p>
        </w:tc>
      </w:tr>
      <w:tr w:rsidR="00037BED" w:rsidRPr="00676736" w:rsidTr="004A7D7C">
        <w:tc>
          <w:tcPr>
            <w:tcW w:w="4785" w:type="dxa"/>
            <w:gridSpan w:val="7"/>
          </w:tcPr>
          <w:p w:rsidR="00037BED" w:rsidRPr="00676736" w:rsidRDefault="00C40D4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  <w:gridSpan w:val="7"/>
          </w:tcPr>
          <w:p w:rsidR="00037BED" w:rsidRPr="00676736" w:rsidRDefault="00C40D4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  <w:r w:rsidR="00ED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47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ED4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понедельника</w:t>
            </w:r>
            <w:proofErr w:type="spellEnd"/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по пятницу)</w:t>
            </w:r>
          </w:p>
        </w:tc>
      </w:tr>
      <w:tr w:rsidR="00037BED" w:rsidRPr="00676736" w:rsidTr="004A7D7C">
        <w:tc>
          <w:tcPr>
            <w:tcW w:w="4785" w:type="dxa"/>
            <w:gridSpan w:val="7"/>
          </w:tcPr>
          <w:p w:rsidR="00037BED" w:rsidRPr="00676736" w:rsidRDefault="00C40D4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 группы </w:t>
            </w:r>
          </w:p>
        </w:tc>
        <w:tc>
          <w:tcPr>
            <w:tcW w:w="4786" w:type="dxa"/>
            <w:gridSpan w:val="7"/>
          </w:tcPr>
          <w:p w:rsidR="00037BED" w:rsidRPr="00676736" w:rsidRDefault="00C40D4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с 7 .00 до 19.00</w:t>
            </w:r>
          </w:p>
        </w:tc>
      </w:tr>
      <w:tr w:rsidR="00037BED" w:rsidRPr="00676736" w:rsidTr="004A7D7C">
        <w:trPr>
          <w:trHeight w:val="685"/>
        </w:trPr>
        <w:tc>
          <w:tcPr>
            <w:tcW w:w="4785" w:type="dxa"/>
            <w:gridSpan w:val="7"/>
          </w:tcPr>
          <w:p w:rsidR="00037BED" w:rsidRPr="00676736" w:rsidRDefault="00C40D4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4786" w:type="dxa"/>
            <w:gridSpan w:val="7"/>
          </w:tcPr>
          <w:p w:rsidR="00037BED" w:rsidRPr="00676736" w:rsidRDefault="00C40D4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037BED" w:rsidRPr="00676736" w:rsidTr="004A7D7C">
        <w:tc>
          <w:tcPr>
            <w:tcW w:w="4785" w:type="dxa"/>
            <w:gridSpan w:val="7"/>
            <w:tcBorders>
              <w:bottom w:val="single" w:sz="4" w:space="0" w:color="auto"/>
            </w:tcBorders>
          </w:tcPr>
          <w:p w:rsidR="00037BED" w:rsidRPr="00676736" w:rsidRDefault="00C40D4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4786" w:type="dxa"/>
            <w:gridSpan w:val="7"/>
            <w:tcBorders>
              <w:bottom w:val="single" w:sz="4" w:space="0" w:color="auto"/>
            </w:tcBorders>
          </w:tcPr>
          <w:p w:rsidR="00037BED" w:rsidRPr="00676736" w:rsidRDefault="00C40D4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FA0D04" w:rsidRPr="00676736" w:rsidTr="004A7D7C">
        <w:tc>
          <w:tcPr>
            <w:tcW w:w="9571" w:type="dxa"/>
            <w:gridSpan w:val="14"/>
            <w:tcBorders>
              <w:top w:val="single" w:sz="4" w:space="0" w:color="auto"/>
            </w:tcBorders>
          </w:tcPr>
          <w:p w:rsidR="00FA0D04" w:rsidRPr="00584E00" w:rsidRDefault="00DA0D18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9D3B32" w:rsidRPr="0058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58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04" w:rsidRPr="00584E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84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D04" w:rsidRPr="00584E00">
              <w:rPr>
                <w:rFonts w:ascii="Times New Roman" w:hAnsi="Times New Roman" w:cs="Times New Roman"/>
                <w:b/>
                <w:sz w:val="28"/>
                <w:szCs w:val="28"/>
              </w:rPr>
              <w:t>.Продолжительность</w:t>
            </w:r>
            <w:r w:rsidRPr="00584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D04" w:rsidRPr="00584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</w:tr>
      <w:tr w:rsidR="00FA0D04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3375" w:type="dxa"/>
            <w:gridSpan w:val="4"/>
          </w:tcPr>
          <w:p w:rsidR="00FA0D04" w:rsidRPr="00676736" w:rsidRDefault="00FA0D04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450" w:type="dxa"/>
            <w:gridSpan w:val="9"/>
            <w:shd w:val="clear" w:color="auto" w:fill="auto"/>
          </w:tcPr>
          <w:p w:rsidR="00FA0D04" w:rsidRPr="00676736" w:rsidRDefault="00FA0D04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С 01.09.2017г. по 31.05.2018г.</w:t>
            </w:r>
          </w:p>
        </w:tc>
        <w:tc>
          <w:tcPr>
            <w:tcW w:w="2746" w:type="dxa"/>
            <w:shd w:val="clear" w:color="auto" w:fill="auto"/>
          </w:tcPr>
          <w:p w:rsidR="00FA0D04" w:rsidRPr="00676736" w:rsidRDefault="007D669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FA0D04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75" w:type="dxa"/>
            <w:gridSpan w:val="4"/>
          </w:tcPr>
          <w:p w:rsidR="00FA0D04" w:rsidRPr="00676736" w:rsidRDefault="00FA0D04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450" w:type="dxa"/>
            <w:gridSpan w:val="9"/>
            <w:shd w:val="clear" w:color="auto" w:fill="auto"/>
          </w:tcPr>
          <w:p w:rsidR="00FA0D04" w:rsidRPr="00676736" w:rsidRDefault="00FA0D04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С 01.09.по 31.12.2017г</w:t>
            </w:r>
          </w:p>
        </w:tc>
        <w:tc>
          <w:tcPr>
            <w:tcW w:w="2746" w:type="dxa"/>
            <w:shd w:val="clear" w:color="auto" w:fill="auto"/>
          </w:tcPr>
          <w:p w:rsidR="00FA0D04" w:rsidRPr="00676736" w:rsidRDefault="007D669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FA0D04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3375" w:type="dxa"/>
            <w:gridSpan w:val="4"/>
          </w:tcPr>
          <w:p w:rsidR="00FA0D04" w:rsidRPr="00676736" w:rsidRDefault="00FA0D04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1 полугодие</w:t>
            </w:r>
          </w:p>
        </w:tc>
        <w:tc>
          <w:tcPr>
            <w:tcW w:w="3450" w:type="dxa"/>
            <w:gridSpan w:val="9"/>
            <w:shd w:val="clear" w:color="auto" w:fill="auto"/>
          </w:tcPr>
          <w:p w:rsidR="00FA0D04" w:rsidRPr="00676736" w:rsidRDefault="00FA0D04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С 09.012017гпо 31.05.2018г.</w:t>
            </w:r>
          </w:p>
        </w:tc>
        <w:tc>
          <w:tcPr>
            <w:tcW w:w="2746" w:type="dxa"/>
            <w:shd w:val="clear" w:color="auto" w:fill="auto"/>
          </w:tcPr>
          <w:p w:rsidR="00FA0D04" w:rsidRPr="00676736" w:rsidRDefault="007D669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</w:tr>
      <w:tr w:rsidR="00FA0D04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75" w:type="dxa"/>
            <w:gridSpan w:val="4"/>
          </w:tcPr>
          <w:p w:rsidR="00FA0D04" w:rsidRPr="00676736" w:rsidRDefault="00FA0D04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450" w:type="dxa"/>
            <w:gridSpan w:val="9"/>
            <w:shd w:val="clear" w:color="auto" w:fill="auto"/>
          </w:tcPr>
          <w:p w:rsidR="00FA0D04" w:rsidRPr="00676736" w:rsidRDefault="007D669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С 01.06.2017г по31.05.2018г</w:t>
            </w:r>
          </w:p>
        </w:tc>
        <w:tc>
          <w:tcPr>
            <w:tcW w:w="2746" w:type="dxa"/>
            <w:shd w:val="clear" w:color="auto" w:fill="auto"/>
          </w:tcPr>
          <w:p w:rsidR="00FA0D04" w:rsidRPr="00676736" w:rsidRDefault="007D669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FA0D04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9571" w:type="dxa"/>
            <w:gridSpan w:val="14"/>
          </w:tcPr>
          <w:p w:rsidR="00FA0D04" w:rsidRPr="006A5E99" w:rsidRDefault="00FA0D04" w:rsidP="005C343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D04" w:rsidRPr="006A5E99" w:rsidRDefault="006A5E99" w:rsidP="005C343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A0D04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, проводимые </w:t>
            </w:r>
            <w:r w:rsidR="007D669C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образовательного процесса</w:t>
            </w:r>
          </w:p>
        </w:tc>
      </w:tr>
      <w:tr w:rsidR="00FA0D04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9571" w:type="dxa"/>
            <w:gridSpan w:val="14"/>
          </w:tcPr>
          <w:p w:rsidR="00FA0D04" w:rsidRPr="006A5E99" w:rsidRDefault="007D669C" w:rsidP="005C343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Мониторинг достижения детьми планируемых результатов освоения  основной </w:t>
            </w:r>
            <w:r w:rsidR="00DA0D18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ой программы дошкольного </w:t>
            </w:r>
            <w:r w:rsidR="00584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:</w:t>
            </w:r>
          </w:p>
        </w:tc>
      </w:tr>
      <w:tr w:rsidR="00B325C7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B325C7" w:rsidRPr="00584E00" w:rsidRDefault="00B325C7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325C7" w:rsidRPr="00584E00" w:rsidRDefault="00B325C7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8"/>
            <w:tcBorders>
              <w:bottom w:val="single" w:sz="4" w:space="0" w:color="auto"/>
            </w:tcBorders>
          </w:tcPr>
          <w:p w:rsidR="00B325C7" w:rsidRDefault="00B325C7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роки</w:t>
            </w:r>
          </w:p>
          <w:p w:rsidR="00B325C7" w:rsidRPr="00584E00" w:rsidRDefault="00B325C7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1" w:type="dxa"/>
            <w:gridSpan w:val="3"/>
          </w:tcPr>
          <w:p w:rsidR="00B325C7" w:rsidRPr="00584E00" w:rsidRDefault="00B325C7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0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дней</w:t>
            </w:r>
          </w:p>
        </w:tc>
      </w:tr>
      <w:tr w:rsidR="00B325C7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:rsidR="00B325C7" w:rsidRPr="00676736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Первичный мониторинг</w:t>
            </w:r>
          </w:p>
        </w:tc>
        <w:tc>
          <w:tcPr>
            <w:tcW w:w="2955" w:type="dxa"/>
            <w:gridSpan w:val="8"/>
            <w:tcBorders>
              <w:top w:val="single" w:sz="4" w:space="0" w:color="auto"/>
            </w:tcBorders>
          </w:tcPr>
          <w:p w:rsidR="00B325C7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г-30.09.2017г</w:t>
            </w:r>
          </w:p>
          <w:p w:rsidR="00B325C7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C7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C7" w:rsidRPr="00676736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3"/>
          </w:tcPr>
          <w:p w:rsidR="00B325C7" w:rsidRPr="00676736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B325C7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B325C7" w:rsidRPr="00676736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Итоговый 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5" w:type="dxa"/>
            <w:gridSpan w:val="8"/>
            <w:tcBorders>
              <w:bottom w:val="single" w:sz="4" w:space="0" w:color="auto"/>
            </w:tcBorders>
          </w:tcPr>
          <w:p w:rsidR="00B325C7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г-28.04.2018г</w:t>
            </w:r>
          </w:p>
          <w:p w:rsidR="00B325C7" w:rsidRPr="00676736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3"/>
          </w:tcPr>
          <w:p w:rsidR="00B325C7" w:rsidRPr="00676736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D2620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571" w:type="dxa"/>
            <w:gridSpan w:val="14"/>
            <w:tcBorders>
              <w:top w:val="nil"/>
            </w:tcBorders>
          </w:tcPr>
          <w:p w:rsidR="005D2620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584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620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3.2 .Праздники для воспитанников</w:t>
            </w:r>
          </w:p>
        </w:tc>
      </w:tr>
      <w:tr w:rsidR="005D2620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115" w:type="dxa"/>
            <w:gridSpan w:val="8"/>
          </w:tcPr>
          <w:p w:rsidR="005D2620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A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4456" w:type="dxa"/>
            <w:gridSpan w:val="6"/>
          </w:tcPr>
          <w:p w:rsidR="005D2620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Сроки/даты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15" w:type="dxa"/>
            <w:gridSpan w:val="8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4456" w:type="dxa"/>
            <w:gridSpan w:val="6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5115" w:type="dxa"/>
            <w:gridSpan w:val="8"/>
          </w:tcPr>
          <w:p w:rsidR="00A5767D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ярмарка»</w:t>
            </w:r>
          </w:p>
        </w:tc>
        <w:tc>
          <w:tcPr>
            <w:tcW w:w="4456" w:type="dxa"/>
            <w:gridSpan w:val="6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2017г-21.10.2017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115" w:type="dxa"/>
            <w:gridSpan w:val="8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4456" w:type="dxa"/>
            <w:gridSpan w:val="6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7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115" w:type="dxa"/>
            <w:gridSpan w:val="8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4456" w:type="dxa"/>
            <w:gridSpan w:val="6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г-30.12.2017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115" w:type="dxa"/>
            <w:gridSpan w:val="8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456" w:type="dxa"/>
            <w:gridSpan w:val="6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г-30.02.2018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115" w:type="dxa"/>
            <w:gridSpan w:val="8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4456" w:type="dxa"/>
            <w:gridSpan w:val="6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2018г-07.03.2018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115" w:type="dxa"/>
            <w:gridSpan w:val="8"/>
            <w:tcBorders>
              <w:bottom w:val="nil"/>
            </w:tcBorders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4456" w:type="dxa"/>
            <w:gridSpan w:val="6"/>
            <w:tcBorders>
              <w:bottom w:val="nil"/>
            </w:tcBorders>
          </w:tcPr>
          <w:p w:rsidR="00A5767D" w:rsidRPr="00676736" w:rsidRDefault="006A5E99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г-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115" w:type="dxa"/>
            <w:gridSpan w:val="8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«Выпускной»</w:t>
            </w:r>
          </w:p>
        </w:tc>
        <w:tc>
          <w:tcPr>
            <w:tcW w:w="4456" w:type="dxa"/>
            <w:gridSpan w:val="6"/>
          </w:tcPr>
          <w:p w:rsidR="00A5767D" w:rsidRPr="00676736" w:rsidRDefault="006A5E99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г-31.05.2018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155" w:type="dxa"/>
            <w:gridSpan w:val="5"/>
            <w:tcBorders>
              <w:right w:val="nil"/>
            </w:tcBorders>
          </w:tcPr>
          <w:p w:rsidR="00A5767D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left w:val="nil"/>
            </w:tcBorders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gridSpan w:val="6"/>
            <w:tcBorders>
              <w:left w:val="nil"/>
            </w:tcBorders>
          </w:tcPr>
          <w:p w:rsidR="00A5767D" w:rsidRPr="00676736" w:rsidRDefault="006A5E99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D7C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155" w:type="dxa"/>
            <w:gridSpan w:val="5"/>
            <w:tcBorders>
              <w:right w:val="nil"/>
            </w:tcBorders>
          </w:tcPr>
          <w:p w:rsidR="004A7D7C" w:rsidRDefault="004A7D7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C" w:rsidRDefault="004A7D7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C" w:rsidRPr="00676736" w:rsidRDefault="004A7D7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left w:val="nil"/>
            </w:tcBorders>
          </w:tcPr>
          <w:p w:rsidR="004A7D7C" w:rsidRPr="00676736" w:rsidRDefault="004A7D7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gridSpan w:val="6"/>
            <w:tcBorders>
              <w:left w:val="nil"/>
            </w:tcBorders>
          </w:tcPr>
          <w:p w:rsidR="004A7D7C" w:rsidRDefault="004A7D7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4155" w:type="dxa"/>
            <w:gridSpan w:val="5"/>
            <w:tcBorders>
              <w:right w:val="nil"/>
            </w:tcBorders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Нептуна»</w:t>
            </w:r>
          </w:p>
        </w:tc>
        <w:tc>
          <w:tcPr>
            <w:tcW w:w="960" w:type="dxa"/>
            <w:gridSpan w:val="3"/>
            <w:tcBorders>
              <w:left w:val="nil"/>
            </w:tcBorders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gridSpan w:val="6"/>
            <w:tcBorders>
              <w:left w:val="nil"/>
            </w:tcBorders>
          </w:tcPr>
          <w:p w:rsidR="00A5767D" w:rsidRPr="00676736" w:rsidRDefault="006A5E99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2018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115" w:type="dxa"/>
            <w:gridSpan w:val="8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«До свидания лето! »</w:t>
            </w:r>
          </w:p>
        </w:tc>
        <w:tc>
          <w:tcPr>
            <w:tcW w:w="4456" w:type="dxa"/>
            <w:gridSpan w:val="6"/>
          </w:tcPr>
          <w:p w:rsidR="00A5767D" w:rsidRPr="00676736" w:rsidRDefault="006A5E99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г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9571" w:type="dxa"/>
            <w:gridSpan w:val="14"/>
          </w:tcPr>
          <w:p w:rsidR="00A5767D" w:rsidRPr="006A5E99" w:rsidRDefault="00BC3C10" w:rsidP="005C343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5767D" w:rsidRPr="006A5E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3.3 Периодичность проведений родительских собраний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5130" w:type="dxa"/>
            <w:gridSpan w:val="9"/>
          </w:tcPr>
          <w:p w:rsidR="00A5767D" w:rsidRPr="006A5E99" w:rsidRDefault="006A5E99" w:rsidP="005C3431">
            <w:pPr>
              <w:tabs>
                <w:tab w:val="center" w:pos="47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A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767D" w:rsidRPr="00676736" w:rsidRDefault="00A5767D" w:rsidP="005C3431">
            <w:pPr>
              <w:tabs>
                <w:tab w:val="center" w:pos="4731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5"/>
          </w:tcPr>
          <w:p w:rsidR="00A5767D" w:rsidRPr="006A5E99" w:rsidRDefault="006A5E99" w:rsidP="005C3431">
            <w:pPr>
              <w:tabs>
                <w:tab w:val="center" w:pos="47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Сроки /даты</w:t>
            </w:r>
          </w:p>
        </w:tc>
      </w:tr>
      <w:tr w:rsidR="00584E00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13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00" w:rsidRPr="00676736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4E00"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1 собрание </w:t>
            </w:r>
          </w:p>
          <w:p w:rsidR="00584E00" w:rsidRPr="00676736" w:rsidRDefault="00584E00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00" w:rsidRPr="00676736" w:rsidRDefault="00BC3C10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84E00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4"/>
        </w:trPr>
        <w:tc>
          <w:tcPr>
            <w:tcW w:w="51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00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3C10">
              <w:rPr>
                <w:rFonts w:ascii="Times New Roman" w:hAnsi="Times New Roman" w:cs="Times New Roman"/>
                <w:sz w:val="24"/>
                <w:szCs w:val="24"/>
              </w:rPr>
              <w:t>2 собрание</w:t>
            </w:r>
          </w:p>
          <w:p w:rsidR="00584E00" w:rsidRPr="00676736" w:rsidRDefault="00584E00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00" w:rsidRDefault="00BC3C10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115" w:type="dxa"/>
            <w:gridSpan w:val="8"/>
          </w:tcPr>
          <w:p w:rsidR="00A5767D" w:rsidRPr="00676736" w:rsidRDefault="00B325C7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67D"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4456" w:type="dxa"/>
            <w:gridSpan w:val="6"/>
          </w:tcPr>
          <w:p w:rsidR="00A5767D" w:rsidRPr="00676736" w:rsidRDefault="00BC3C10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115" w:type="dxa"/>
            <w:gridSpan w:val="8"/>
          </w:tcPr>
          <w:p w:rsidR="00A5767D" w:rsidRPr="00676736" w:rsidRDefault="00AB7349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67D"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4456" w:type="dxa"/>
            <w:gridSpan w:val="6"/>
          </w:tcPr>
          <w:p w:rsidR="00A5767D" w:rsidRPr="00676736" w:rsidRDefault="00BC3C10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571" w:type="dxa"/>
            <w:gridSpan w:val="14"/>
          </w:tcPr>
          <w:p w:rsidR="00A5767D" w:rsidRPr="006A5E99" w:rsidRDefault="00BC3C10" w:rsidP="005C343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  Каникулярное время, праздничные </w:t>
            </w:r>
            <w:proofErr w:type="gramStart"/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нерабочие) дни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9571" w:type="dxa"/>
            <w:gridSpan w:val="14"/>
          </w:tcPr>
          <w:p w:rsidR="00A5767D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BC3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1.     Каникулы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2760" w:type="dxa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9"/>
          </w:tcPr>
          <w:p w:rsidR="00A5767D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Сроки /даты</w:t>
            </w:r>
          </w:p>
        </w:tc>
        <w:tc>
          <w:tcPr>
            <w:tcW w:w="3376" w:type="dxa"/>
            <w:gridSpan w:val="4"/>
          </w:tcPr>
          <w:p w:rsidR="00A5767D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</w:t>
            </w:r>
          </w:p>
          <w:p w:rsidR="00A5767D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х</w:t>
            </w:r>
          </w:p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ь  / праздничных дней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760" w:type="dxa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435" w:type="dxa"/>
            <w:gridSpan w:val="9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31.12.2017г по 09.01. 2018г</w:t>
            </w:r>
          </w:p>
        </w:tc>
        <w:tc>
          <w:tcPr>
            <w:tcW w:w="3376" w:type="dxa"/>
            <w:gridSpan w:val="4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1 дней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760" w:type="dxa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435" w:type="dxa"/>
            <w:gridSpan w:val="9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01.06.2018г по 31. 08.2018г</w:t>
            </w:r>
          </w:p>
        </w:tc>
        <w:tc>
          <w:tcPr>
            <w:tcW w:w="3376" w:type="dxa"/>
            <w:gridSpan w:val="4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9571" w:type="dxa"/>
            <w:gridSpan w:val="14"/>
          </w:tcPr>
          <w:p w:rsidR="00A5767D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C3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2.Праздничные дни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943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312" w:type="dxa"/>
            <w:gridSpan w:val="10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04.11.2017г</w:t>
            </w:r>
          </w:p>
        </w:tc>
        <w:tc>
          <w:tcPr>
            <w:tcW w:w="3316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.ден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9"/>
        </w:trPr>
        <w:tc>
          <w:tcPr>
            <w:tcW w:w="2943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3312" w:type="dxa"/>
            <w:gridSpan w:val="10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943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3312" w:type="dxa"/>
            <w:gridSpan w:val="10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07.01.2018г</w:t>
            </w:r>
          </w:p>
        </w:tc>
        <w:tc>
          <w:tcPr>
            <w:tcW w:w="3316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943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312" w:type="dxa"/>
            <w:gridSpan w:val="10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23.02.2018г</w:t>
            </w:r>
          </w:p>
        </w:tc>
        <w:tc>
          <w:tcPr>
            <w:tcW w:w="3316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2943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</w:t>
            </w:r>
          </w:p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10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- 09.</w:t>
            </w: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03.2018г</w:t>
            </w:r>
          </w:p>
        </w:tc>
        <w:tc>
          <w:tcPr>
            <w:tcW w:w="3316" w:type="dxa"/>
            <w:gridSpan w:val="2"/>
          </w:tcPr>
          <w:p w:rsidR="00A5767D" w:rsidRPr="00676736" w:rsidRDefault="004A7D7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67D"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9"/>
        </w:trPr>
        <w:tc>
          <w:tcPr>
            <w:tcW w:w="2943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</w:t>
            </w: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  <w:gridSpan w:val="10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01.05.2018г-09.05.2018г</w:t>
            </w:r>
          </w:p>
        </w:tc>
        <w:tc>
          <w:tcPr>
            <w:tcW w:w="3316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943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312" w:type="dxa"/>
            <w:gridSpan w:val="10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08.05.2018г-09.05.2018г</w:t>
            </w:r>
          </w:p>
        </w:tc>
        <w:tc>
          <w:tcPr>
            <w:tcW w:w="3316" w:type="dxa"/>
            <w:gridSpan w:val="2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8B3FAE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2943" w:type="dxa"/>
            <w:gridSpan w:val="2"/>
          </w:tcPr>
          <w:p w:rsidR="008B3FAE" w:rsidRPr="00676736" w:rsidRDefault="008B3FAE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312" w:type="dxa"/>
            <w:gridSpan w:val="10"/>
          </w:tcPr>
          <w:p w:rsidR="008B3FAE" w:rsidRPr="00676736" w:rsidRDefault="008B3FAE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2.06.2018г</w:t>
            </w:r>
          </w:p>
        </w:tc>
        <w:tc>
          <w:tcPr>
            <w:tcW w:w="3316" w:type="dxa"/>
            <w:gridSpan w:val="2"/>
          </w:tcPr>
          <w:p w:rsidR="008B3FAE" w:rsidRPr="00676736" w:rsidRDefault="008B3FAE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8B3FAE" w:rsidRPr="00676736" w:rsidRDefault="008B3FAE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AE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2943" w:type="dxa"/>
            <w:gridSpan w:val="2"/>
          </w:tcPr>
          <w:p w:rsidR="008B3FAE" w:rsidRPr="00676736" w:rsidRDefault="00843D8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ства Дагестана</w:t>
            </w:r>
          </w:p>
        </w:tc>
        <w:tc>
          <w:tcPr>
            <w:tcW w:w="3312" w:type="dxa"/>
            <w:gridSpan w:val="10"/>
          </w:tcPr>
          <w:p w:rsidR="008B3FAE" w:rsidRPr="00676736" w:rsidRDefault="00843D8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г</w:t>
            </w:r>
          </w:p>
        </w:tc>
        <w:tc>
          <w:tcPr>
            <w:tcW w:w="3316" w:type="dxa"/>
            <w:gridSpan w:val="2"/>
          </w:tcPr>
          <w:p w:rsidR="008B3FAE" w:rsidRPr="00676736" w:rsidRDefault="00843D8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08139E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9571" w:type="dxa"/>
            <w:gridSpan w:val="14"/>
            <w:tcBorders>
              <w:bottom w:val="nil"/>
            </w:tcBorders>
          </w:tcPr>
          <w:p w:rsidR="0008139E" w:rsidRPr="00676736" w:rsidRDefault="0008139E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571" w:type="dxa"/>
            <w:gridSpan w:val="14"/>
            <w:tcBorders>
              <w:top w:val="nil"/>
            </w:tcBorders>
          </w:tcPr>
          <w:p w:rsidR="00A5767D" w:rsidRPr="006A5E99" w:rsidRDefault="006A5E99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Мероприятия</w:t>
            </w:r>
            <w:proofErr w:type="gramStart"/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A5767D"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одимые в летний  оздоровительный период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620" w:type="dxa"/>
            <w:gridSpan w:val="6"/>
            <w:tcBorders>
              <w:right w:val="single" w:sz="4" w:space="0" w:color="auto"/>
            </w:tcBorders>
          </w:tcPr>
          <w:p w:rsidR="00A5767D" w:rsidRPr="006A5E99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E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5767D" w:rsidRDefault="00A5767D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A5E99">
              <w:rPr>
                <w:rFonts w:ascii="Times New Roman" w:hAnsi="Times New Roman" w:cs="Times New Roman"/>
                <w:b/>
                <w:sz w:val="28"/>
                <w:szCs w:val="28"/>
              </w:rPr>
              <w:t>Сроки/ даты</w:t>
            </w:r>
          </w:p>
          <w:p w:rsidR="004A7D7C" w:rsidRDefault="004A7D7C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D7C" w:rsidRPr="006A5E99" w:rsidRDefault="004A7D7C" w:rsidP="005C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620" w:type="dxa"/>
            <w:gridSpan w:val="6"/>
            <w:tcBorders>
              <w:right w:val="single" w:sz="4" w:space="0" w:color="auto"/>
            </w:tcBorders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</w:p>
        </w:tc>
        <w:tc>
          <w:tcPr>
            <w:tcW w:w="495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620" w:type="dxa"/>
            <w:gridSpan w:val="6"/>
          </w:tcPr>
          <w:p w:rsidR="00A5767D" w:rsidRPr="00676736" w:rsidRDefault="00A5767D" w:rsidP="005C3431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733D">
              <w:rPr>
                <w:rFonts w:ascii="Times New Roman" w:hAnsi="Times New Roman" w:cs="Times New Roman"/>
                <w:sz w:val="24"/>
                <w:szCs w:val="24"/>
              </w:rPr>
              <w:t>Спортивный досуг  «Мама</w:t>
            </w:r>
            <w:proofErr w:type="gramStart"/>
            <w:r w:rsidR="007273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2733D">
              <w:rPr>
                <w:rFonts w:ascii="Times New Roman" w:hAnsi="Times New Roman" w:cs="Times New Roman"/>
                <w:sz w:val="24"/>
                <w:szCs w:val="24"/>
              </w:rPr>
              <w:t xml:space="preserve"> папа , я -спортивная семья»</w:t>
            </w:r>
          </w:p>
        </w:tc>
        <w:tc>
          <w:tcPr>
            <w:tcW w:w="4951" w:type="dxa"/>
            <w:gridSpan w:val="8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C3C10">
              <w:rPr>
                <w:rFonts w:ascii="Times New Roman" w:hAnsi="Times New Roman" w:cs="Times New Roman"/>
                <w:sz w:val="24"/>
                <w:szCs w:val="24"/>
              </w:rPr>
              <w:t>28 и</w:t>
            </w:r>
            <w:r w:rsidR="0008139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5"/>
        </w:trPr>
        <w:tc>
          <w:tcPr>
            <w:tcW w:w="4620" w:type="dxa"/>
            <w:gridSpan w:val="6"/>
          </w:tcPr>
          <w:p w:rsidR="00A5767D" w:rsidRPr="00676736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«День пожарной безопас</w:t>
            </w:r>
            <w:r w:rsidR="0072733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BC3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951" w:type="dxa"/>
            <w:gridSpan w:val="8"/>
            <w:tcBorders>
              <w:bottom w:val="single" w:sz="4" w:space="0" w:color="auto"/>
            </w:tcBorders>
          </w:tcPr>
          <w:p w:rsidR="00A5767D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8139E">
              <w:rPr>
                <w:rFonts w:ascii="Times New Roman" w:hAnsi="Times New Roman" w:cs="Times New Roman"/>
                <w:sz w:val="24"/>
                <w:szCs w:val="24"/>
              </w:rPr>
              <w:t>16 .08.2018г</w:t>
            </w:r>
          </w:p>
          <w:p w:rsidR="00E648B3" w:rsidRDefault="00E648B3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B3" w:rsidRDefault="00E648B3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B3" w:rsidRDefault="00E648B3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B3" w:rsidRDefault="00E648B3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B3" w:rsidRPr="00676736" w:rsidRDefault="00E648B3" w:rsidP="0019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7D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4"/>
        </w:trPr>
        <w:tc>
          <w:tcPr>
            <w:tcW w:w="4620" w:type="dxa"/>
            <w:gridSpan w:val="6"/>
          </w:tcPr>
          <w:p w:rsidR="00A5767D" w:rsidRPr="00676736" w:rsidRDefault="00193FA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узыкально-физкультурный  досуг «Дорожная азбука»                                                                         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</w:tcBorders>
          </w:tcPr>
          <w:p w:rsidR="00A5767D" w:rsidRDefault="00A5767D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A7D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139E">
              <w:rPr>
                <w:rFonts w:ascii="Times New Roman" w:hAnsi="Times New Roman" w:cs="Times New Roman"/>
                <w:sz w:val="24"/>
                <w:szCs w:val="24"/>
              </w:rPr>
              <w:t>.08.2018г</w:t>
            </w:r>
            <w:r w:rsidRP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B3" w:rsidRDefault="00E648B3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B3" w:rsidRPr="00676736" w:rsidRDefault="00E648B3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31" w:rsidRPr="00676736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620" w:type="dxa"/>
            <w:gridSpan w:val="6"/>
          </w:tcPr>
          <w:p w:rsidR="005C3431" w:rsidRDefault="00193FAA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етство-это я и ты»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</w:tcBorders>
          </w:tcPr>
          <w:p w:rsidR="005C3431" w:rsidRPr="00676736" w:rsidRDefault="004A7D7C" w:rsidP="005C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4</w:t>
            </w:r>
            <w:r w:rsidR="000C73BF">
              <w:rPr>
                <w:rFonts w:ascii="Times New Roman" w:hAnsi="Times New Roman" w:cs="Times New Roman"/>
                <w:sz w:val="24"/>
                <w:szCs w:val="24"/>
              </w:rPr>
              <w:t>.08.2018 г</w:t>
            </w:r>
          </w:p>
        </w:tc>
      </w:tr>
      <w:tr w:rsidR="005C3431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4620" w:type="dxa"/>
            <w:gridSpan w:val="6"/>
            <w:tcBorders>
              <w:bottom w:val="single" w:sz="4" w:space="0" w:color="auto"/>
            </w:tcBorders>
          </w:tcPr>
          <w:p w:rsidR="005C3431" w:rsidRDefault="00193FAA" w:rsidP="005C3431">
            <w:r>
              <w:t>Организация групповых фотовыставок  «Вот оно</w:t>
            </w:r>
            <w:proofErr w:type="gramStart"/>
            <w:r>
              <w:t xml:space="preserve"> .</w:t>
            </w:r>
            <w:proofErr w:type="gramEnd"/>
            <w:r>
              <w:t>какое лето наше»</w:t>
            </w:r>
          </w:p>
        </w:tc>
        <w:tc>
          <w:tcPr>
            <w:tcW w:w="4951" w:type="dxa"/>
            <w:gridSpan w:val="8"/>
            <w:tcBorders>
              <w:bottom w:val="single" w:sz="4" w:space="0" w:color="auto"/>
            </w:tcBorders>
          </w:tcPr>
          <w:p w:rsidR="005C3431" w:rsidRDefault="00193FAA" w:rsidP="005C3431">
            <w:r>
              <w:t xml:space="preserve">                 24.08  - 28.08.2018г</w:t>
            </w:r>
          </w:p>
        </w:tc>
      </w:tr>
      <w:tr w:rsidR="00193FAA" w:rsidTr="004A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5"/>
        </w:trPr>
        <w:tc>
          <w:tcPr>
            <w:tcW w:w="4620" w:type="dxa"/>
            <w:gridSpan w:val="6"/>
            <w:tcBorders>
              <w:left w:val="nil"/>
              <w:bottom w:val="nil"/>
              <w:right w:val="nil"/>
            </w:tcBorders>
          </w:tcPr>
          <w:p w:rsidR="00193FAA" w:rsidRDefault="00193FAA" w:rsidP="005C3431"/>
        </w:tc>
        <w:tc>
          <w:tcPr>
            <w:tcW w:w="4951" w:type="dxa"/>
            <w:gridSpan w:val="8"/>
            <w:tcBorders>
              <w:left w:val="nil"/>
              <w:bottom w:val="nil"/>
              <w:right w:val="nil"/>
            </w:tcBorders>
          </w:tcPr>
          <w:p w:rsidR="00193FAA" w:rsidRDefault="00193FAA" w:rsidP="005C3431"/>
        </w:tc>
      </w:tr>
    </w:tbl>
    <w:p w:rsidR="00037BED" w:rsidRPr="00037BED" w:rsidRDefault="00037BED" w:rsidP="00037BED"/>
    <w:sectPr w:rsidR="00037BED" w:rsidRPr="00037BED" w:rsidSect="003B2E47">
      <w:pgSz w:w="11906" w:h="16838"/>
      <w:pgMar w:top="1135" w:right="707" w:bottom="1134" w:left="1276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9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F891E6D"/>
    <w:multiLevelType w:val="hybridMultilevel"/>
    <w:tmpl w:val="0640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5A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3132174"/>
    <w:multiLevelType w:val="multilevel"/>
    <w:tmpl w:val="521A35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3694AF5"/>
    <w:multiLevelType w:val="multilevel"/>
    <w:tmpl w:val="521A35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BED"/>
    <w:rsid w:val="00037BED"/>
    <w:rsid w:val="00037CF9"/>
    <w:rsid w:val="0008139E"/>
    <w:rsid w:val="000C73BF"/>
    <w:rsid w:val="00193FAA"/>
    <w:rsid w:val="00261BD0"/>
    <w:rsid w:val="00281295"/>
    <w:rsid w:val="0039325A"/>
    <w:rsid w:val="003B2E47"/>
    <w:rsid w:val="003D508C"/>
    <w:rsid w:val="0047799F"/>
    <w:rsid w:val="004A7D7C"/>
    <w:rsid w:val="004C264C"/>
    <w:rsid w:val="00584E00"/>
    <w:rsid w:val="005C3431"/>
    <w:rsid w:val="005D2620"/>
    <w:rsid w:val="005F3AA1"/>
    <w:rsid w:val="006054C8"/>
    <w:rsid w:val="00676736"/>
    <w:rsid w:val="0069117F"/>
    <w:rsid w:val="006A5E99"/>
    <w:rsid w:val="006B759C"/>
    <w:rsid w:val="006C4121"/>
    <w:rsid w:val="0072733D"/>
    <w:rsid w:val="00742BAF"/>
    <w:rsid w:val="007457AD"/>
    <w:rsid w:val="007545A6"/>
    <w:rsid w:val="007573AF"/>
    <w:rsid w:val="007D669C"/>
    <w:rsid w:val="007D7D11"/>
    <w:rsid w:val="00843D8C"/>
    <w:rsid w:val="008B3FAE"/>
    <w:rsid w:val="008C3C26"/>
    <w:rsid w:val="00902F1A"/>
    <w:rsid w:val="00936DDE"/>
    <w:rsid w:val="009430A1"/>
    <w:rsid w:val="0095018B"/>
    <w:rsid w:val="0096144E"/>
    <w:rsid w:val="0097377A"/>
    <w:rsid w:val="00982478"/>
    <w:rsid w:val="009D3B32"/>
    <w:rsid w:val="00A37225"/>
    <w:rsid w:val="00A51744"/>
    <w:rsid w:val="00A5767D"/>
    <w:rsid w:val="00A9652F"/>
    <w:rsid w:val="00AA5B3D"/>
    <w:rsid w:val="00AB7349"/>
    <w:rsid w:val="00B049D0"/>
    <w:rsid w:val="00B325C7"/>
    <w:rsid w:val="00B5169A"/>
    <w:rsid w:val="00B7166F"/>
    <w:rsid w:val="00BC3C10"/>
    <w:rsid w:val="00C04B13"/>
    <w:rsid w:val="00C12D64"/>
    <w:rsid w:val="00C26714"/>
    <w:rsid w:val="00C40D4A"/>
    <w:rsid w:val="00C6192D"/>
    <w:rsid w:val="00CC5741"/>
    <w:rsid w:val="00D538BF"/>
    <w:rsid w:val="00D646BB"/>
    <w:rsid w:val="00DA0D18"/>
    <w:rsid w:val="00DB1FBD"/>
    <w:rsid w:val="00E648B3"/>
    <w:rsid w:val="00ED4720"/>
    <w:rsid w:val="00EE6001"/>
    <w:rsid w:val="00EF7AB0"/>
    <w:rsid w:val="00F717D2"/>
    <w:rsid w:val="00FA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01"/>
  </w:style>
  <w:style w:type="paragraph" w:styleId="1">
    <w:name w:val="heading 1"/>
    <w:basedOn w:val="a"/>
    <w:next w:val="a"/>
    <w:link w:val="10"/>
    <w:uiPriority w:val="9"/>
    <w:qFormat/>
    <w:rsid w:val="00973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5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3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73EF-1E75-4AE1-8C75-CC67B544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Nika</cp:lastModifiedBy>
  <cp:revision>24</cp:revision>
  <cp:lastPrinted>2018-03-15T13:12:00Z</cp:lastPrinted>
  <dcterms:created xsi:type="dcterms:W3CDTF">2018-02-18T09:34:00Z</dcterms:created>
  <dcterms:modified xsi:type="dcterms:W3CDTF">2018-03-19T11:19:00Z</dcterms:modified>
</cp:coreProperties>
</file>